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ABD" w:rsidRDefault="00A97ABD">
      <w:pPr>
        <w:rPr>
          <w:rFonts w:ascii="Times New Roman" w:hAnsi="Times New Roman" w:cs="Times New Roman"/>
          <w:sz w:val="28"/>
          <w:szCs w:val="28"/>
        </w:rPr>
      </w:pPr>
    </w:p>
    <w:p w:rsidR="00A97ABD" w:rsidRPr="00A97ABD" w:rsidRDefault="00A97ABD" w:rsidP="00A97AB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ABD">
        <w:rPr>
          <w:rFonts w:ascii="Times New Roman" w:hAnsi="Times New Roman" w:cs="Times New Roman"/>
          <w:b/>
          <w:sz w:val="28"/>
          <w:szCs w:val="28"/>
        </w:rPr>
        <w:t>DANH SÁCH</w:t>
      </w:r>
    </w:p>
    <w:p w:rsidR="00A97ABD" w:rsidRPr="00A97ABD" w:rsidRDefault="00A97ABD" w:rsidP="00A97AB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ABD">
        <w:rPr>
          <w:rFonts w:ascii="Times New Roman" w:hAnsi="Times New Roman" w:cs="Times New Roman"/>
          <w:b/>
          <w:sz w:val="28"/>
          <w:szCs w:val="28"/>
        </w:rPr>
        <w:t>Đại biểu HĐND thuộc Tổ Đại biểu</w:t>
      </w:r>
      <w:r w:rsidR="00E22056">
        <w:rPr>
          <w:rFonts w:ascii="Times New Roman" w:hAnsi="Times New Roman" w:cs="Times New Roman"/>
          <w:b/>
          <w:sz w:val="28"/>
          <w:szCs w:val="28"/>
        </w:rPr>
        <w:t xml:space="preserve"> ấp Nguyễn Thái Học</w:t>
      </w:r>
    </w:p>
    <w:p w:rsidR="00A97ABD" w:rsidRDefault="00A97ABD" w:rsidP="00A97AB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2505" w:type="dxa"/>
        <w:tblLook w:val="04A0" w:firstRow="1" w:lastRow="0" w:firstColumn="1" w:lastColumn="0" w:noHBand="0" w:noVBand="1"/>
      </w:tblPr>
      <w:tblGrid>
        <w:gridCol w:w="714"/>
        <w:gridCol w:w="2559"/>
        <w:gridCol w:w="1492"/>
        <w:gridCol w:w="2570"/>
        <w:gridCol w:w="1906"/>
        <w:gridCol w:w="1648"/>
        <w:gridCol w:w="1616"/>
      </w:tblGrid>
      <w:tr w:rsidR="00A97ABD" w:rsidRPr="00A97ABD" w:rsidTr="009F21AE">
        <w:tc>
          <w:tcPr>
            <w:tcW w:w="666" w:type="dxa"/>
          </w:tcPr>
          <w:p w:rsidR="00A97ABD" w:rsidRPr="006E6E0E" w:rsidRDefault="00A97ABD" w:rsidP="00832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E0E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  <w:p w:rsidR="00A97ABD" w:rsidRPr="006E6E0E" w:rsidRDefault="00A97ABD" w:rsidP="00832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A97ABD" w:rsidRPr="006E6E0E" w:rsidRDefault="00A97ABD" w:rsidP="00832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E0E">
              <w:rPr>
                <w:rFonts w:ascii="Times New Roman" w:hAnsi="Times New Roman" w:cs="Times New Roman"/>
                <w:sz w:val="28"/>
                <w:szCs w:val="28"/>
              </w:rPr>
              <w:t>Họ và Tên</w:t>
            </w:r>
          </w:p>
        </w:tc>
        <w:tc>
          <w:tcPr>
            <w:tcW w:w="1375" w:type="dxa"/>
          </w:tcPr>
          <w:p w:rsidR="00A97ABD" w:rsidRPr="006E6E0E" w:rsidRDefault="00A97ABD" w:rsidP="00832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E0E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</w:p>
          <w:p w:rsidR="00A97ABD" w:rsidRPr="006E6E0E" w:rsidRDefault="00A97ABD" w:rsidP="00832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E0E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</w:p>
        </w:tc>
        <w:tc>
          <w:tcPr>
            <w:tcW w:w="2685" w:type="dxa"/>
          </w:tcPr>
          <w:p w:rsidR="00A97ABD" w:rsidRPr="006E6E0E" w:rsidRDefault="00A97ABD" w:rsidP="00832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E0E">
              <w:rPr>
                <w:rFonts w:ascii="Times New Roman" w:hAnsi="Times New Roman" w:cs="Times New Roman"/>
                <w:sz w:val="28"/>
                <w:szCs w:val="28"/>
              </w:rPr>
              <w:t>Chức vụ, đơn vị công tác</w:t>
            </w:r>
          </w:p>
        </w:tc>
        <w:tc>
          <w:tcPr>
            <w:tcW w:w="1977" w:type="dxa"/>
          </w:tcPr>
          <w:p w:rsidR="00A97ABD" w:rsidRPr="006E6E0E" w:rsidRDefault="00A97ABD" w:rsidP="00832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E0E">
              <w:rPr>
                <w:rFonts w:ascii="Times New Roman" w:hAnsi="Times New Roman" w:cs="Times New Roman"/>
                <w:sz w:val="28"/>
                <w:szCs w:val="28"/>
              </w:rPr>
              <w:t>Trình độ chuyên môn</w:t>
            </w:r>
          </w:p>
        </w:tc>
        <w:tc>
          <w:tcPr>
            <w:tcW w:w="1709" w:type="dxa"/>
          </w:tcPr>
          <w:p w:rsidR="00A97ABD" w:rsidRPr="006E6E0E" w:rsidRDefault="00A97ABD" w:rsidP="00832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E0E">
              <w:rPr>
                <w:rFonts w:ascii="Times New Roman" w:hAnsi="Times New Roman" w:cs="Times New Roman"/>
                <w:sz w:val="28"/>
                <w:szCs w:val="28"/>
              </w:rPr>
              <w:t>Trình độ lý luận chính trị</w:t>
            </w:r>
          </w:p>
        </w:tc>
        <w:tc>
          <w:tcPr>
            <w:tcW w:w="1416" w:type="dxa"/>
          </w:tcPr>
          <w:p w:rsidR="00A97ABD" w:rsidRPr="006E6E0E" w:rsidRDefault="00A97ABD" w:rsidP="00832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E0E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A97ABD" w:rsidRPr="00A97ABD" w:rsidTr="009F21AE">
        <w:tc>
          <w:tcPr>
            <w:tcW w:w="666" w:type="dxa"/>
          </w:tcPr>
          <w:p w:rsidR="00A97ABD" w:rsidRPr="006E6E0E" w:rsidRDefault="00A97ABD" w:rsidP="00832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E0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77" w:type="dxa"/>
          </w:tcPr>
          <w:p w:rsidR="00A97ABD" w:rsidRPr="006E6E0E" w:rsidRDefault="00E22056" w:rsidP="0083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E0E">
              <w:rPr>
                <w:rFonts w:ascii="Times New Roman" w:hAnsi="Times New Roman" w:cs="Times New Roman"/>
                <w:sz w:val="28"/>
                <w:szCs w:val="28"/>
              </w:rPr>
              <w:t>Trần Thị Bích Ngọc</w:t>
            </w:r>
          </w:p>
        </w:tc>
        <w:tc>
          <w:tcPr>
            <w:tcW w:w="1375" w:type="dxa"/>
          </w:tcPr>
          <w:p w:rsidR="00A97ABD" w:rsidRPr="006E6E0E" w:rsidRDefault="00E22056" w:rsidP="0083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E0E">
              <w:rPr>
                <w:rFonts w:ascii="Times New Roman" w:hAnsi="Times New Roman" w:cs="Times New Roman"/>
                <w:sz w:val="28"/>
                <w:szCs w:val="28"/>
              </w:rPr>
              <w:t>10/09/1984</w:t>
            </w:r>
          </w:p>
        </w:tc>
        <w:tc>
          <w:tcPr>
            <w:tcW w:w="2685" w:type="dxa"/>
          </w:tcPr>
          <w:p w:rsidR="00A97ABD" w:rsidRPr="006E6E0E" w:rsidRDefault="009F21AE" w:rsidP="0083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E0E">
              <w:rPr>
                <w:rFonts w:ascii="Times New Roman" w:hAnsi="Times New Roman" w:cs="Times New Roman"/>
                <w:sz w:val="28"/>
                <w:szCs w:val="28"/>
              </w:rPr>
              <w:t xml:space="preserve">ĐB HĐND, </w:t>
            </w:r>
            <w:r w:rsidR="00E22056" w:rsidRPr="006E6E0E">
              <w:rPr>
                <w:rFonts w:ascii="Times New Roman" w:hAnsi="Times New Roman" w:cs="Times New Roman"/>
                <w:sz w:val="28"/>
                <w:szCs w:val="28"/>
              </w:rPr>
              <w:t>Chuyên viên Phòng VHXH xã Dầu Giây</w:t>
            </w:r>
          </w:p>
        </w:tc>
        <w:tc>
          <w:tcPr>
            <w:tcW w:w="1977" w:type="dxa"/>
          </w:tcPr>
          <w:p w:rsidR="00A97ABD" w:rsidRPr="006E6E0E" w:rsidRDefault="00E22056" w:rsidP="0083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E0E">
              <w:rPr>
                <w:rFonts w:ascii="Times New Roman" w:hAnsi="Times New Roman" w:cs="Times New Roman"/>
                <w:sz w:val="28"/>
                <w:szCs w:val="28"/>
              </w:rPr>
              <w:t>Cử nhân kinh tế Luật</w:t>
            </w:r>
          </w:p>
        </w:tc>
        <w:tc>
          <w:tcPr>
            <w:tcW w:w="1709" w:type="dxa"/>
          </w:tcPr>
          <w:p w:rsidR="00A97ABD" w:rsidRPr="006E6E0E" w:rsidRDefault="00E22056" w:rsidP="0083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E0E">
              <w:rPr>
                <w:rFonts w:ascii="Times New Roman" w:hAnsi="Times New Roman" w:cs="Times New Roman"/>
                <w:sz w:val="28"/>
                <w:szCs w:val="28"/>
              </w:rPr>
              <w:t>Trung Cấp</w:t>
            </w:r>
          </w:p>
        </w:tc>
        <w:tc>
          <w:tcPr>
            <w:tcW w:w="1416" w:type="dxa"/>
          </w:tcPr>
          <w:p w:rsidR="00A97ABD" w:rsidRPr="006E6E0E" w:rsidRDefault="00E22056" w:rsidP="0083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E0E">
              <w:rPr>
                <w:rFonts w:ascii="Times New Roman" w:hAnsi="Times New Roman" w:cs="Times New Roman"/>
                <w:sz w:val="28"/>
                <w:szCs w:val="28"/>
              </w:rPr>
              <w:t>0986844989</w:t>
            </w:r>
          </w:p>
        </w:tc>
      </w:tr>
      <w:tr w:rsidR="00A97ABD" w:rsidRPr="00A97ABD" w:rsidTr="009F21AE">
        <w:tc>
          <w:tcPr>
            <w:tcW w:w="666" w:type="dxa"/>
          </w:tcPr>
          <w:p w:rsidR="00A97ABD" w:rsidRPr="006E6E0E" w:rsidRDefault="00A97ABD" w:rsidP="00832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E0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77" w:type="dxa"/>
          </w:tcPr>
          <w:p w:rsidR="00A97ABD" w:rsidRPr="006E6E0E" w:rsidRDefault="00E22056" w:rsidP="0083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E0E">
              <w:rPr>
                <w:rFonts w:ascii="Times New Roman" w:hAnsi="Times New Roman" w:cs="Times New Roman"/>
                <w:sz w:val="28"/>
                <w:szCs w:val="28"/>
              </w:rPr>
              <w:t>Trần Công Khiển</w:t>
            </w:r>
          </w:p>
        </w:tc>
        <w:tc>
          <w:tcPr>
            <w:tcW w:w="1375" w:type="dxa"/>
          </w:tcPr>
          <w:p w:rsidR="00A97ABD" w:rsidRPr="006E6E0E" w:rsidRDefault="00E22056" w:rsidP="0083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E0E">
              <w:rPr>
                <w:rFonts w:ascii="Times New Roman" w:hAnsi="Times New Roman" w:cs="Times New Roman"/>
                <w:sz w:val="28"/>
                <w:szCs w:val="28"/>
              </w:rPr>
              <w:t>04/04/1966</w:t>
            </w:r>
          </w:p>
        </w:tc>
        <w:tc>
          <w:tcPr>
            <w:tcW w:w="2685" w:type="dxa"/>
          </w:tcPr>
          <w:p w:rsidR="00A97ABD" w:rsidRPr="006E6E0E" w:rsidRDefault="009F21AE" w:rsidP="0083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E0E">
              <w:rPr>
                <w:rFonts w:ascii="Times New Roman" w:hAnsi="Times New Roman" w:cs="Times New Roman"/>
                <w:sz w:val="28"/>
                <w:szCs w:val="28"/>
              </w:rPr>
              <w:t>ĐB HĐND</w:t>
            </w:r>
            <w:r w:rsidR="00E22056" w:rsidRPr="006E6E0E">
              <w:rPr>
                <w:rFonts w:ascii="Times New Roman" w:hAnsi="Times New Roman" w:cs="Times New Roman"/>
                <w:sz w:val="28"/>
                <w:szCs w:val="28"/>
              </w:rPr>
              <w:t>, ấp Trần Cao Vân, xã Dầu Giây</w:t>
            </w:r>
          </w:p>
        </w:tc>
        <w:tc>
          <w:tcPr>
            <w:tcW w:w="1977" w:type="dxa"/>
          </w:tcPr>
          <w:p w:rsidR="00A97ABD" w:rsidRPr="006E6E0E" w:rsidRDefault="00E22056" w:rsidP="0083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E0E">
              <w:rPr>
                <w:rFonts w:ascii="Times New Roman" w:hAnsi="Times New Roman" w:cs="Times New Roman"/>
                <w:sz w:val="28"/>
                <w:szCs w:val="28"/>
              </w:rPr>
              <w:t>Cử nhân quản lý xã hội, Cử nhân luật</w:t>
            </w:r>
          </w:p>
        </w:tc>
        <w:tc>
          <w:tcPr>
            <w:tcW w:w="1709" w:type="dxa"/>
          </w:tcPr>
          <w:p w:rsidR="00A97ABD" w:rsidRPr="006E6E0E" w:rsidRDefault="00E22056" w:rsidP="0083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E0E">
              <w:rPr>
                <w:rFonts w:ascii="Times New Roman" w:hAnsi="Times New Roman" w:cs="Times New Roman"/>
                <w:sz w:val="28"/>
                <w:szCs w:val="28"/>
              </w:rPr>
              <w:t>Cao cấp</w:t>
            </w:r>
          </w:p>
        </w:tc>
        <w:tc>
          <w:tcPr>
            <w:tcW w:w="1416" w:type="dxa"/>
          </w:tcPr>
          <w:p w:rsidR="00A97ABD" w:rsidRPr="006E6E0E" w:rsidRDefault="00E22056" w:rsidP="0083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E0E">
              <w:rPr>
                <w:rFonts w:ascii="Times New Roman" w:hAnsi="Times New Roman" w:cs="Times New Roman"/>
                <w:sz w:val="28"/>
                <w:szCs w:val="28"/>
              </w:rPr>
              <w:t>0918538392</w:t>
            </w:r>
          </w:p>
        </w:tc>
      </w:tr>
      <w:tr w:rsidR="00A97ABD" w:rsidRPr="00A97ABD" w:rsidTr="009F21AE">
        <w:tc>
          <w:tcPr>
            <w:tcW w:w="666" w:type="dxa"/>
          </w:tcPr>
          <w:p w:rsidR="00A97ABD" w:rsidRPr="006E6E0E" w:rsidRDefault="00A97ABD" w:rsidP="00832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E0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77" w:type="dxa"/>
          </w:tcPr>
          <w:p w:rsidR="00A97ABD" w:rsidRPr="006E6E0E" w:rsidRDefault="00E22056" w:rsidP="0083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E0E">
              <w:rPr>
                <w:rFonts w:ascii="Times New Roman" w:hAnsi="Times New Roman" w:cs="Times New Roman"/>
                <w:sz w:val="28"/>
                <w:szCs w:val="28"/>
              </w:rPr>
              <w:t>Lê Chí Phóng</w:t>
            </w:r>
          </w:p>
        </w:tc>
        <w:tc>
          <w:tcPr>
            <w:tcW w:w="1375" w:type="dxa"/>
          </w:tcPr>
          <w:p w:rsidR="00A97ABD" w:rsidRPr="006E6E0E" w:rsidRDefault="00E22056" w:rsidP="0083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E0E">
              <w:rPr>
                <w:rFonts w:ascii="Times New Roman" w:hAnsi="Times New Roman" w:cs="Times New Roman"/>
                <w:sz w:val="28"/>
                <w:szCs w:val="28"/>
              </w:rPr>
              <w:t>06/02/1969</w:t>
            </w:r>
          </w:p>
        </w:tc>
        <w:tc>
          <w:tcPr>
            <w:tcW w:w="2685" w:type="dxa"/>
          </w:tcPr>
          <w:p w:rsidR="00A97ABD" w:rsidRPr="006E6E0E" w:rsidRDefault="009F21AE" w:rsidP="009F2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E0E">
              <w:rPr>
                <w:rFonts w:ascii="Times New Roman" w:hAnsi="Times New Roman" w:cs="Times New Roman"/>
                <w:sz w:val="28"/>
                <w:szCs w:val="28"/>
              </w:rPr>
              <w:t>ĐB HĐND</w:t>
            </w:r>
            <w:r w:rsidR="00E22056" w:rsidRPr="006E6E0E">
              <w:rPr>
                <w:rFonts w:ascii="Times New Roman" w:hAnsi="Times New Roman" w:cs="Times New Roman"/>
                <w:sz w:val="28"/>
                <w:szCs w:val="28"/>
              </w:rPr>
              <w:t>, ấp 9/4, xã Dầu G</w:t>
            </w:r>
            <w:bookmarkStart w:id="0" w:name="_GoBack"/>
            <w:bookmarkEnd w:id="0"/>
            <w:r w:rsidR="00E22056" w:rsidRPr="006E6E0E">
              <w:rPr>
                <w:rFonts w:ascii="Times New Roman" w:hAnsi="Times New Roman" w:cs="Times New Roman"/>
                <w:sz w:val="28"/>
                <w:szCs w:val="28"/>
              </w:rPr>
              <w:t>iây</w:t>
            </w:r>
          </w:p>
        </w:tc>
        <w:tc>
          <w:tcPr>
            <w:tcW w:w="1977" w:type="dxa"/>
          </w:tcPr>
          <w:p w:rsidR="00A97ABD" w:rsidRPr="006E6E0E" w:rsidRDefault="00E22056" w:rsidP="0083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E0E">
              <w:rPr>
                <w:rFonts w:ascii="Times New Roman" w:hAnsi="Times New Roman" w:cs="Times New Roman"/>
                <w:sz w:val="28"/>
                <w:szCs w:val="28"/>
              </w:rPr>
              <w:t>Cử nhân xây dựng Đảng</w:t>
            </w:r>
          </w:p>
        </w:tc>
        <w:tc>
          <w:tcPr>
            <w:tcW w:w="1709" w:type="dxa"/>
          </w:tcPr>
          <w:p w:rsidR="00A97ABD" w:rsidRPr="006E6E0E" w:rsidRDefault="00E22056" w:rsidP="0083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E0E">
              <w:rPr>
                <w:rFonts w:ascii="Times New Roman" w:hAnsi="Times New Roman" w:cs="Times New Roman"/>
                <w:sz w:val="28"/>
                <w:szCs w:val="28"/>
              </w:rPr>
              <w:t>Cao cấp</w:t>
            </w:r>
          </w:p>
        </w:tc>
        <w:tc>
          <w:tcPr>
            <w:tcW w:w="1416" w:type="dxa"/>
          </w:tcPr>
          <w:p w:rsidR="00A97ABD" w:rsidRPr="006E6E0E" w:rsidRDefault="00CD2AA8" w:rsidP="0083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E0E">
              <w:rPr>
                <w:rFonts w:ascii="Times New Roman" w:hAnsi="Times New Roman" w:cs="Times New Roman"/>
                <w:sz w:val="28"/>
                <w:szCs w:val="28"/>
              </w:rPr>
              <w:t>0908029064</w:t>
            </w:r>
          </w:p>
        </w:tc>
      </w:tr>
      <w:tr w:rsidR="00A97ABD" w:rsidRPr="00A97ABD" w:rsidTr="009F21AE">
        <w:tc>
          <w:tcPr>
            <w:tcW w:w="666" w:type="dxa"/>
          </w:tcPr>
          <w:p w:rsidR="00A97ABD" w:rsidRPr="006E6E0E" w:rsidRDefault="00A97ABD" w:rsidP="00832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E0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77" w:type="dxa"/>
          </w:tcPr>
          <w:p w:rsidR="00A97ABD" w:rsidRPr="006E6E0E" w:rsidRDefault="00E22056" w:rsidP="0083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E0E">
              <w:rPr>
                <w:rFonts w:ascii="Times New Roman" w:hAnsi="Times New Roman" w:cs="Times New Roman"/>
                <w:sz w:val="28"/>
                <w:szCs w:val="28"/>
              </w:rPr>
              <w:t>Phạm Quỳnh Uyển</w:t>
            </w:r>
          </w:p>
        </w:tc>
        <w:tc>
          <w:tcPr>
            <w:tcW w:w="1375" w:type="dxa"/>
          </w:tcPr>
          <w:p w:rsidR="00A97ABD" w:rsidRPr="006E6E0E" w:rsidRDefault="00E22056" w:rsidP="0083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E0E">
              <w:rPr>
                <w:rFonts w:ascii="Times New Roman" w:hAnsi="Times New Roman" w:cs="Times New Roman"/>
                <w:sz w:val="28"/>
                <w:szCs w:val="28"/>
              </w:rPr>
              <w:t>26/05/1979</w:t>
            </w:r>
          </w:p>
        </w:tc>
        <w:tc>
          <w:tcPr>
            <w:tcW w:w="2685" w:type="dxa"/>
          </w:tcPr>
          <w:p w:rsidR="00A97ABD" w:rsidRPr="006E6E0E" w:rsidRDefault="009F21AE" w:rsidP="0083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E0E">
              <w:rPr>
                <w:rFonts w:ascii="Times New Roman" w:hAnsi="Times New Roman" w:cs="Times New Roman"/>
                <w:sz w:val="28"/>
                <w:szCs w:val="28"/>
              </w:rPr>
              <w:t>ĐB HĐND</w:t>
            </w:r>
            <w:r w:rsidR="00E22056" w:rsidRPr="006E6E0E">
              <w:rPr>
                <w:rFonts w:ascii="Times New Roman" w:hAnsi="Times New Roman" w:cs="Times New Roman"/>
                <w:sz w:val="28"/>
                <w:szCs w:val="28"/>
              </w:rPr>
              <w:t>, ấp Nguyễn Thái Học,</w:t>
            </w:r>
          </w:p>
        </w:tc>
        <w:tc>
          <w:tcPr>
            <w:tcW w:w="1977" w:type="dxa"/>
          </w:tcPr>
          <w:p w:rsidR="00A97ABD" w:rsidRPr="006E6E0E" w:rsidRDefault="00E22056" w:rsidP="0083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E0E">
              <w:rPr>
                <w:rFonts w:ascii="Times New Roman" w:hAnsi="Times New Roman" w:cs="Times New Roman"/>
                <w:sz w:val="28"/>
                <w:szCs w:val="28"/>
              </w:rPr>
              <w:t>Cử nhân kinh tế luật</w:t>
            </w:r>
          </w:p>
        </w:tc>
        <w:tc>
          <w:tcPr>
            <w:tcW w:w="1709" w:type="dxa"/>
          </w:tcPr>
          <w:p w:rsidR="00A97ABD" w:rsidRPr="006E6E0E" w:rsidRDefault="00E22056" w:rsidP="0083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E0E">
              <w:rPr>
                <w:rFonts w:ascii="Times New Roman" w:hAnsi="Times New Roman" w:cs="Times New Roman"/>
                <w:sz w:val="28"/>
                <w:szCs w:val="28"/>
              </w:rPr>
              <w:t>Trung cấp</w:t>
            </w:r>
          </w:p>
        </w:tc>
        <w:tc>
          <w:tcPr>
            <w:tcW w:w="1416" w:type="dxa"/>
          </w:tcPr>
          <w:p w:rsidR="00A97ABD" w:rsidRPr="006E6E0E" w:rsidRDefault="00CD2AA8" w:rsidP="0083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E0E">
              <w:rPr>
                <w:rFonts w:ascii="Times New Roman" w:hAnsi="Times New Roman" w:cs="Times New Roman"/>
                <w:sz w:val="28"/>
                <w:szCs w:val="28"/>
              </w:rPr>
              <w:t>0903606234</w:t>
            </w:r>
          </w:p>
        </w:tc>
      </w:tr>
      <w:tr w:rsidR="00A97ABD" w:rsidRPr="00A97ABD" w:rsidTr="009F21AE">
        <w:tc>
          <w:tcPr>
            <w:tcW w:w="666" w:type="dxa"/>
          </w:tcPr>
          <w:p w:rsidR="00A97ABD" w:rsidRPr="006E6E0E" w:rsidRDefault="00A97ABD" w:rsidP="00832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E0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677" w:type="dxa"/>
          </w:tcPr>
          <w:p w:rsidR="00A97ABD" w:rsidRPr="006E6E0E" w:rsidRDefault="00E22056" w:rsidP="0083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E0E">
              <w:rPr>
                <w:rFonts w:ascii="Times New Roman" w:hAnsi="Times New Roman" w:cs="Times New Roman"/>
                <w:sz w:val="28"/>
                <w:szCs w:val="28"/>
              </w:rPr>
              <w:t>Trương Công Khôi</w:t>
            </w:r>
          </w:p>
        </w:tc>
        <w:tc>
          <w:tcPr>
            <w:tcW w:w="1375" w:type="dxa"/>
          </w:tcPr>
          <w:p w:rsidR="00A97ABD" w:rsidRPr="006E6E0E" w:rsidRDefault="00E22056" w:rsidP="0083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E0E">
              <w:rPr>
                <w:rFonts w:ascii="Times New Roman" w:hAnsi="Times New Roman" w:cs="Times New Roman"/>
                <w:sz w:val="28"/>
                <w:szCs w:val="28"/>
              </w:rPr>
              <w:t>12/06/1991</w:t>
            </w:r>
          </w:p>
        </w:tc>
        <w:tc>
          <w:tcPr>
            <w:tcW w:w="2685" w:type="dxa"/>
          </w:tcPr>
          <w:p w:rsidR="00A97ABD" w:rsidRPr="006E6E0E" w:rsidRDefault="009F21AE" w:rsidP="00E22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E0E">
              <w:rPr>
                <w:rFonts w:ascii="Times New Roman" w:hAnsi="Times New Roman" w:cs="Times New Roman"/>
                <w:sz w:val="28"/>
                <w:szCs w:val="28"/>
              </w:rPr>
              <w:t>ĐB HĐND ,</w:t>
            </w:r>
            <w:r w:rsidR="00E22056" w:rsidRPr="006E6E0E">
              <w:rPr>
                <w:rFonts w:ascii="Times New Roman" w:hAnsi="Times New Roman" w:cs="Times New Roman"/>
                <w:sz w:val="28"/>
                <w:szCs w:val="28"/>
              </w:rPr>
              <w:t>Chuyên viên ban Xây Dựng Đảng xã Dầu Giây</w:t>
            </w:r>
          </w:p>
        </w:tc>
        <w:tc>
          <w:tcPr>
            <w:tcW w:w="1977" w:type="dxa"/>
          </w:tcPr>
          <w:p w:rsidR="00A97ABD" w:rsidRPr="006E6E0E" w:rsidRDefault="00E22056" w:rsidP="009F2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E0E">
              <w:rPr>
                <w:rFonts w:ascii="Times New Roman" w:hAnsi="Times New Roman" w:cs="Times New Roman"/>
                <w:sz w:val="28"/>
                <w:szCs w:val="28"/>
              </w:rPr>
              <w:t xml:space="preserve">Cử nhân </w:t>
            </w:r>
            <w:r w:rsidR="009F21AE" w:rsidRPr="006E6E0E">
              <w:rPr>
                <w:rFonts w:ascii="Times New Roman" w:hAnsi="Times New Roman" w:cs="Times New Roman"/>
                <w:sz w:val="28"/>
                <w:szCs w:val="28"/>
              </w:rPr>
              <w:t xml:space="preserve">luật </w:t>
            </w:r>
            <w:r w:rsidRPr="006E6E0E">
              <w:rPr>
                <w:rFonts w:ascii="Times New Roman" w:hAnsi="Times New Roman" w:cs="Times New Roman"/>
                <w:sz w:val="28"/>
                <w:szCs w:val="28"/>
              </w:rPr>
              <w:t xml:space="preserve">kinh tế </w:t>
            </w:r>
          </w:p>
        </w:tc>
        <w:tc>
          <w:tcPr>
            <w:tcW w:w="1709" w:type="dxa"/>
          </w:tcPr>
          <w:p w:rsidR="00A97ABD" w:rsidRPr="006E6E0E" w:rsidRDefault="00E22056" w:rsidP="0083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E0E">
              <w:rPr>
                <w:rFonts w:ascii="Times New Roman" w:hAnsi="Times New Roman" w:cs="Times New Roman"/>
                <w:sz w:val="28"/>
                <w:szCs w:val="28"/>
              </w:rPr>
              <w:t>Trung Cấp</w:t>
            </w:r>
          </w:p>
        </w:tc>
        <w:tc>
          <w:tcPr>
            <w:tcW w:w="1416" w:type="dxa"/>
          </w:tcPr>
          <w:p w:rsidR="00A97ABD" w:rsidRPr="006E6E0E" w:rsidRDefault="00CD2AA8" w:rsidP="0083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E0E">
              <w:rPr>
                <w:rFonts w:ascii="Times New Roman" w:hAnsi="Times New Roman" w:cs="Times New Roman"/>
                <w:sz w:val="28"/>
                <w:szCs w:val="28"/>
              </w:rPr>
              <w:t>0812575676</w:t>
            </w:r>
          </w:p>
        </w:tc>
      </w:tr>
      <w:tr w:rsidR="00A97ABD" w:rsidRPr="00A97ABD" w:rsidTr="009F21AE">
        <w:tc>
          <w:tcPr>
            <w:tcW w:w="666" w:type="dxa"/>
          </w:tcPr>
          <w:p w:rsidR="00A97ABD" w:rsidRPr="006E6E0E" w:rsidRDefault="00A97ABD" w:rsidP="00832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E0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677" w:type="dxa"/>
          </w:tcPr>
          <w:p w:rsidR="00A97ABD" w:rsidRPr="006E6E0E" w:rsidRDefault="00E22056" w:rsidP="0083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E0E">
              <w:rPr>
                <w:rFonts w:ascii="Times New Roman" w:hAnsi="Times New Roman" w:cs="Times New Roman"/>
                <w:sz w:val="28"/>
                <w:szCs w:val="28"/>
              </w:rPr>
              <w:t>Nguyễn Thành</w:t>
            </w:r>
          </w:p>
        </w:tc>
        <w:tc>
          <w:tcPr>
            <w:tcW w:w="1375" w:type="dxa"/>
          </w:tcPr>
          <w:p w:rsidR="00A97ABD" w:rsidRPr="006E6E0E" w:rsidRDefault="00E22056" w:rsidP="0083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E0E">
              <w:rPr>
                <w:rFonts w:ascii="Times New Roman" w:hAnsi="Times New Roman" w:cs="Times New Roman"/>
                <w:sz w:val="28"/>
                <w:szCs w:val="28"/>
              </w:rPr>
              <w:t>01/01/1960</w:t>
            </w:r>
          </w:p>
        </w:tc>
        <w:tc>
          <w:tcPr>
            <w:tcW w:w="2685" w:type="dxa"/>
          </w:tcPr>
          <w:p w:rsidR="00A97ABD" w:rsidRPr="006E6E0E" w:rsidRDefault="009F21AE" w:rsidP="0083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E0E">
              <w:rPr>
                <w:rFonts w:ascii="Times New Roman" w:hAnsi="Times New Roman" w:cs="Times New Roman"/>
                <w:sz w:val="28"/>
                <w:szCs w:val="28"/>
              </w:rPr>
              <w:t>ĐB HĐND ,</w:t>
            </w:r>
            <w:r w:rsidR="00E22056" w:rsidRPr="006E6E0E">
              <w:rPr>
                <w:rFonts w:ascii="Times New Roman" w:hAnsi="Times New Roman" w:cs="Times New Roman"/>
                <w:sz w:val="28"/>
                <w:szCs w:val="28"/>
              </w:rPr>
              <w:t>Bí thư, trưởng ấp Nguyễn Thái Học</w:t>
            </w:r>
          </w:p>
        </w:tc>
        <w:tc>
          <w:tcPr>
            <w:tcW w:w="1977" w:type="dxa"/>
          </w:tcPr>
          <w:p w:rsidR="00A97ABD" w:rsidRPr="006E6E0E" w:rsidRDefault="00E22056" w:rsidP="0083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E0E">
              <w:rPr>
                <w:rFonts w:ascii="Times New Roman" w:hAnsi="Times New Roman" w:cs="Times New Roman"/>
                <w:sz w:val="28"/>
                <w:szCs w:val="28"/>
              </w:rPr>
              <w:t>Trung cấp thú y</w:t>
            </w:r>
          </w:p>
        </w:tc>
        <w:tc>
          <w:tcPr>
            <w:tcW w:w="1709" w:type="dxa"/>
          </w:tcPr>
          <w:p w:rsidR="00A97ABD" w:rsidRPr="006E6E0E" w:rsidRDefault="00E22056" w:rsidP="0083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E0E">
              <w:rPr>
                <w:rFonts w:ascii="Times New Roman" w:hAnsi="Times New Roman" w:cs="Times New Roman"/>
                <w:sz w:val="28"/>
                <w:szCs w:val="28"/>
              </w:rPr>
              <w:t>Trung cấp</w:t>
            </w:r>
          </w:p>
        </w:tc>
        <w:tc>
          <w:tcPr>
            <w:tcW w:w="1416" w:type="dxa"/>
          </w:tcPr>
          <w:p w:rsidR="00A97ABD" w:rsidRPr="006E6E0E" w:rsidRDefault="00CD2AA8" w:rsidP="0083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E0E">
              <w:rPr>
                <w:rFonts w:ascii="Times New Roman" w:hAnsi="Times New Roman" w:cs="Times New Roman"/>
                <w:sz w:val="28"/>
                <w:szCs w:val="28"/>
              </w:rPr>
              <w:t>0903125942</w:t>
            </w:r>
          </w:p>
        </w:tc>
      </w:tr>
      <w:tr w:rsidR="00A97ABD" w:rsidRPr="00A97ABD" w:rsidTr="009F21AE">
        <w:tc>
          <w:tcPr>
            <w:tcW w:w="666" w:type="dxa"/>
          </w:tcPr>
          <w:p w:rsidR="00A97ABD" w:rsidRPr="006E6E0E" w:rsidRDefault="00A97ABD" w:rsidP="00832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E0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677" w:type="dxa"/>
          </w:tcPr>
          <w:p w:rsidR="00A97ABD" w:rsidRPr="006E6E0E" w:rsidRDefault="008E2EA0" w:rsidP="0083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E0E">
              <w:rPr>
                <w:rFonts w:ascii="Times New Roman" w:hAnsi="Times New Roman" w:cs="Times New Roman"/>
                <w:sz w:val="28"/>
                <w:szCs w:val="28"/>
              </w:rPr>
              <w:t>Nguyễn Thị Thanh Lam</w:t>
            </w:r>
          </w:p>
        </w:tc>
        <w:tc>
          <w:tcPr>
            <w:tcW w:w="1375" w:type="dxa"/>
          </w:tcPr>
          <w:p w:rsidR="00A97ABD" w:rsidRPr="006E6E0E" w:rsidRDefault="008E2EA0" w:rsidP="0083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E0E">
              <w:rPr>
                <w:rFonts w:ascii="Times New Roman" w:hAnsi="Times New Roman" w:cs="Times New Roman"/>
                <w:sz w:val="28"/>
                <w:szCs w:val="28"/>
              </w:rPr>
              <w:t>29/07/1988</w:t>
            </w:r>
          </w:p>
        </w:tc>
        <w:tc>
          <w:tcPr>
            <w:tcW w:w="2685" w:type="dxa"/>
          </w:tcPr>
          <w:p w:rsidR="00A97ABD" w:rsidRPr="006E6E0E" w:rsidRDefault="009F21AE" w:rsidP="0083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E0E">
              <w:rPr>
                <w:rFonts w:ascii="Times New Roman" w:hAnsi="Times New Roman" w:cs="Times New Roman"/>
                <w:sz w:val="28"/>
                <w:szCs w:val="28"/>
              </w:rPr>
              <w:t>ĐB HĐND ,</w:t>
            </w:r>
            <w:r w:rsidR="008E2EA0" w:rsidRPr="006E6E0E">
              <w:rPr>
                <w:rFonts w:ascii="Times New Roman" w:hAnsi="Times New Roman" w:cs="Times New Roman"/>
                <w:sz w:val="28"/>
                <w:szCs w:val="28"/>
              </w:rPr>
              <w:t>Chuyên viên Trung tâm phục vụ Hành chính công xã Dầu Giây</w:t>
            </w:r>
          </w:p>
        </w:tc>
        <w:tc>
          <w:tcPr>
            <w:tcW w:w="1977" w:type="dxa"/>
          </w:tcPr>
          <w:p w:rsidR="00A97ABD" w:rsidRPr="006E6E0E" w:rsidRDefault="008E2EA0" w:rsidP="0083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E0E">
              <w:rPr>
                <w:rFonts w:ascii="Times New Roman" w:hAnsi="Times New Roman" w:cs="Times New Roman"/>
                <w:sz w:val="28"/>
                <w:szCs w:val="28"/>
              </w:rPr>
              <w:t>Cử nhân văn hóa học, Thạc sĩ quản lý kinh tế</w:t>
            </w:r>
          </w:p>
        </w:tc>
        <w:tc>
          <w:tcPr>
            <w:tcW w:w="1709" w:type="dxa"/>
          </w:tcPr>
          <w:p w:rsidR="00A97ABD" w:rsidRPr="006E6E0E" w:rsidRDefault="008E2EA0" w:rsidP="0083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E0E">
              <w:rPr>
                <w:rFonts w:ascii="Times New Roman" w:hAnsi="Times New Roman" w:cs="Times New Roman"/>
                <w:sz w:val="28"/>
                <w:szCs w:val="28"/>
              </w:rPr>
              <w:t>Trung cấp</w:t>
            </w:r>
          </w:p>
        </w:tc>
        <w:tc>
          <w:tcPr>
            <w:tcW w:w="1416" w:type="dxa"/>
          </w:tcPr>
          <w:p w:rsidR="00A97ABD" w:rsidRPr="006E6E0E" w:rsidRDefault="008E2EA0" w:rsidP="00832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E0E">
              <w:rPr>
                <w:rFonts w:ascii="Times New Roman" w:hAnsi="Times New Roman" w:cs="Times New Roman"/>
                <w:sz w:val="28"/>
                <w:szCs w:val="28"/>
              </w:rPr>
              <w:t>0968866998</w:t>
            </w:r>
          </w:p>
        </w:tc>
      </w:tr>
      <w:tr w:rsidR="00A97ABD" w:rsidRPr="00A97ABD" w:rsidTr="009F21AE">
        <w:tc>
          <w:tcPr>
            <w:tcW w:w="666" w:type="dxa"/>
          </w:tcPr>
          <w:p w:rsidR="00A97ABD" w:rsidRPr="00A97ABD" w:rsidRDefault="00A97ABD" w:rsidP="00832C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</w:t>
            </w:r>
          </w:p>
        </w:tc>
        <w:tc>
          <w:tcPr>
            <w:tcW w:w="2677" w:type="dxa"/>
          </w:tcPr>
          <w:p w:rsidR="00A97ABD" w:rsidRPr="00A97ABD" w:rsidRDefault="00A97ABD" w:rsidP="0083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A97ABD" w:rsidRPr="00A97ABD" w:rsidRDefault="00A97ABD" w:rsidP="0083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A97ABD" w:rsidRPr="00A97ABD" w:rsidRDefault="00A97ABD" w:rsidP="0083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97ABD" w:rsidRPr="00A97ABD" w:rsidRDefault="00A97ABD" w:rsidP="0083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A97ABD" w:rsidRPr="00A97ABD" w:rsidRDefault="00A97ABD" w:rsidP="0083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97ABD" w:rsidRPr="00A97ABD" w:rsidRDefault="00A97ABD" w:rsidP="0083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ABD" w:rsidRPr="00A97ABD" w:rsidTr="009F21AE">
        <w:tc>
          <w:tcPr>
            <w:tcW w:w="666" w:type="dxa"/>
          </w:tcPr>
          <w:p w:rsidR="00A97ABD" w:rsidRPr="00A97ABD" w:rsidRDefault="00A97ABD" w:rsidP="00832C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677" w:type="dxa"/>
          </w:tcPr>
          <w:p w:rsidR="00A97ABD" w:rsidRPr="00A97ABD" w:rsidRDefault="00A97ABD" w:rsidP="0083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A97ABD" w:rsidRPr="00A97ABD" w:rsidRDefault="00A97ABD" w:rsidP="0083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A97ABD" w:rsidRPr="00A97ABD" w:rsidRDefault="00A97ABD" w:rsidP="0083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97ABD" w:rsidRPr="00A97ABD" w:rsidRDefault="00A97ABD" w:rsidP="0083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A97ABD" w:rsidRPr="00A97ABD" w:rsidRDefault="00A97ABD" w:rsidP="0083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97ABD" w:rsidRPr="00A97ABD" w:rsidRDefault="00A97ABD" w:rsidP="0083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ABD" w:rsidRPr="00A97ABD" w:rsidTr="009F21AE">
        <w:tc>
          <w:tcPr>
            <w:tcW w:w="666" w:type="dxa"/>
          </w:tcPr>
          <w:p w:rsidR="00A97ABD" w:rsidRPr="00A97ABD" w:rsidRDefault="00A97ABD" w:rsidP="00832C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77" w:type="dxa"/>
          </w:tcPr>
          <w:p w:rsidR="00A97ABD" w:rsidRPr="00A97ABD" w:rsidRDefault="00A97ABD" w:rsidP="0083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A97ABD" w:rsidRPr="00A97ABD" w:rsidRDefault="00A97ABD" w:rsidP="0083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A97ABD" w:rsidRPr="00A97ABD" w:rsidRDefault="00A97ABD" w:rsidP="0083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97ABD" w:rsidRPr="00A97ABD" w:rsidRDefault="00A97ABD" w:rsidP="0083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A97ABD" w:rsidRPr="00A97ABD" w:rsidRDefault="00A97ABD" w:rsidP="0083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97ABD" w:rsidRPr="00A97ABD" w:rsidRDefault="00A97ABD" w:rsidP="0083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ABD" w:rsidRPr="00A97ABD" w:rsidTr="009F21AE">
        <w:tc>
          <w:tcPr>
            <w:tcW w:w="666" w:type="dxa"/>
          </w:tcPr>
          <w:p w:rsidR="00A97ABD" w:rsidRDefault="00A97ABD" w:rsidP="00832C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77" w:type="dxa"/>
          </w:tcPr>
          <w:p w:rsidR="00A97ABD" w:rsidRPr="00A97ABD" w:rsidRDefault="00A97ABD" w:rsidP="0083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A97ABD" w:rsidRPr="00A97ABD" w:rsidRDefault="00A97ABD" w:rsidP="0083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A97ABD" w:rsidRPr="00A97ABD" w:rsidRDefault="00A97ABD" w:rsidP="0083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97ABD" w:rsidRPr="00A97ABD" w:rsidRDefault="00A97ABD" w:rsidP="0083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A97ABD" w:rsidRPr="00A97ABD" w:rsidRDefault="00A97ABD" w:rsidP="0083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97ABD" w:rsidRPr="00A97ABD" w:rsidRDefault="00A97ABD" w:rsidP="0083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7ABD" w:rsidRDefault="00A97ABD" w:rsidP="00A97ABD">
      <w:pPr>
        <w:rPr>
          <w:rFonts w:ascii="Times New Roman" w:hAnsi="Times New Roman" w:cs="Times New Roman"/>
          <w:sz w:val="28"/>
          <w:szCs w:val="28"/>
        </w:rPr>
      </w:pPr>
    </w:p>
    <w:p w:rsidR="009F21AE" w:rsidRPr="006435D1" w:rsidRDefault="009F21AE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F21AE" w:rsidRPr="006435D1" w:rsidSect="008E2EA0">
      <w:pgSz w:w="15840" w:h="12240" w:orient="landscape"/>
      <w:pgMar w:top="1440" w:right="1138" w:bottom="102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C7"/>
    <w:rsid w:val="0035694B"/>
    <w:rsid w:val="00456E9D"/>
    <w:rsid w:val="006435D1"/>
    <w:rsid w:val="006E30C7"/>
    <w:rsid w:val="006E6E0E"/>
    <w:rsid w:val="008E2EA0"/>
    <w:rsid w:val="009F21AE"/>
    <w:rsid w:val="00A97ABD"/>
    <w:rsid w:val="00B4002C"/>
    <w:rsid w:val="00B51A1B"/>
    <w:rsid w:val="00CD2AA8"/>
    <w:rsid w:val="00E2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7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7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14354-53ED-441D-B17A-769CBF59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G</dc:creator>
  <cp:lastModifiedBy>user</cp:lastModifiedBy>
  <cp:revision>2</cp:revision>
  <dcterms:created xsi:type="dcterms:W3CDTF">2025-10-28T06:59:00Z</dcterms:created>
  <dcterms:modified xsi:type="dcterms:W3CDTF">2025-10-28T06:59:00Z</dcterms:modified>
</cp:coreProperties>
</file>